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98B65" w14:textId="03FCC043" w:rsidR="00012DB3" w:rsidRPr="00D16327" w:rsidRDefault="002531F4">
      <w:pPr>
        <w:rPr>
          <w:rFonts w:ascii="Futura" w:hAnsi="Futura" w:cs="Futura"/>
          <w:sz w:val="16"/>
          <w:szCs w:val="16"/>
        </w:rPr>
      </w:pPr>
      <w:r>
        <w:rPr>
          <w:rFonts w:ascii="Futura" w:hAnsi="Futura" w:cs="Futur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688191" wp14:editId="57DAF16C">
                <wp:simplePos x="0" y="0"/>
                <wp:positionH relativeFrom="column">
                  <wp:posOffset>-173355</wp:posOffset>
                </wp:positionH>
                <wp:positionV relativeFrom="paragraph">
                  <wp:posOffset>10795</wp:posOffset>
                </wp:positionV>
                <wp:extent cx="6281420" cy="2451100"/>
                <wp:effectExtent l="25400" t="0" r="119380" b="13970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420" cy="2451100"/>
                          <a:chOff x="0" y="0"/>
                          <a:chExt cx="6281420" cy="24511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5715" y="0"/>
                            <a:ext cx="626554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4C0F9" w14:textId="67DEEA9E" w:rsidR="000F1A0C" w:rsidRPr="008C37DC" w:rsidRDefault="008544AE" w:rsidP="008544AE">
                              <w:pPr>
                                <w:rPr>
                                  <w:rFonts w:cs="Futura"/>
                                  <w:sz w:val="32"/>
                                  <w:szCs w:val="32"/>
                                </w:rPr>
                              </w:pPr>
                              <w:r w:rsidRPr="008C37DC">
                                <w:rPr>
                                  <w:rFonts w:cs="Futur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CSS Writing Standard:</w:t>
                              </w:r>
                              <w:r w:rsidRPr="008C37DC">
                                <w:rPr>
                                  <w:rFonts w:cs="Futur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C37DC">
                                <w:rPr>
                                  <w:rFonts w:cs="Futura"/>
                                  <w:color w:val="2D2D2C"/>
                                </w:rPr>
                                <w:t>Write arguments to support claims in an analysis of substantive topics or texts, using valid reasoning and relevant and sufficient evidence.</w:t>
                              </w:r>
                            </w:p>
                            <w:p w14:paraId="6E60FF0A" w14:textId="77777777" w:rsidR="000F1A0C" w:rsidRDefault="000F1A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875" y="687070"/>
                            <a:ext cx="626554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1CE5C" w14:textId="055F99C7" w:rsidR="0059431A" w:rsidRPr="008C37DC" w:rsidRDefault="0059431A" w:rsidP="0059431A">
                              <w:r w:rsidRPr="008C37DC">
                                <w:rPr>
                                  <w:rFonts w:cs="Futura"/>
                                  <w:b/>
                                  <w:u w:val="single"/>
                                </w:rPr>
                                <w:t>Topic/Conten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271270"/>
                            <a:ext cx="626554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9748B" w14:textId="14810B58" w:rsidR="0059431A" w:rsidRPr="008C37DC" w:rsidRDefault="0059431A" w:rsidP="0059431A">
                              <w:pPr>
                                <w:rPr>
                                  <w:rFonts w:cs="Big Caslon"/>
                                  <w:sz w:val="28"/>
                                  <w:szCs w:val="28"/>
                                </w:rPr>
                              </w:pPr>
                              <w:r w:rsidRPr="008C37DC">
                                <w:rPr>
                                  <w:rFonts w:cs="Big Caslo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Prompt:</w:t>
                              </w:r>
                              <w:r w:rsidRPr="008C37DC">
                                <w:rPr>
                                  <w:rFonts w:cs="Big Caslo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6A8D149" w14:textId="77777777" w:rsidR="0059431A" w:rsidRDefault="0059431A" w:rsidP="005943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3.6pt;margin-top:.85pt;width:494.6pt;height:193pt;z-index:251686912" coordsize="6281420,2451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6" o:spid="_x0000_s1027" type="#_x0000_t202" style="position:absolute;left:5715;width:6265545;height:606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cPVxQAA&#10;ANsAAAAPAAAAZHJzL2Rvd25yZXYueG1sRI9Ba8JAEIXvBf/DMkJvdaMBtdFNEG2hRxttex2zYxLM&#10;zobsNqb++m5B6G2G9743b9bZYBrRU+dqywqmkwgEcWF1zaWC4+H1aQnCeWSNjWVS8EMOsnT0sMZE&#10;2yu/U5/7UoQQdgkqqLxvEyldUZFBN7EtcdDOtjPow9qVUnd4DeGmkbMomkuDNYcLFba0rai45N8m&#10;1Jh9HePdPqfFAk/x7uX28Xz+bJR6HA+bFQhPg/833+k3Hbg5/P0SBpD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Vw9XFAAAA2wAAAA8AAAAAAAAAAAAAAAAAlwIAAGRycy9k&#10;b3ducmV2LnhtbFBLBQYAAAAABAAEAPUAAACJAwAAAAA=&#10;" filled="f">
                  <v:textbox>
                    <w:txbxContent>
                      <w:p w14:paraId="2604C0F9" w14:textId="67DEEA9E" w:rsidR="000F1A0C" w:rsidRPr="008C37DC" w:rsidRDefault="008544AE" w:rsidP="008544AE">
                        <w:pPr>
                          <w:rPr>
                            <w:rFonts w:cs="Futura"/>
                            <w:sz w:val="32"/>
                            <w:szCs w:val="32"/>
                          </w:rPr>
                        </w:pPr>
                        <w:r w:rsidRPr="008C37DC">
                          <w:rPr>
                            <w:rFonts w:cs="Futura"/>
                            <w:b/>
                            <w:sz w:val="28"/>
                            <w:szCs w:val="28"/>
                            <w:u w:val="single"/>
                          </w:rPr>
                          <w:t>CCSS Writing Standard:</w:t>
                        </w:r>
                        <w:r w:rsidRPr="008C37DC">
                          <w:rPr>
                            <w:rFonts w:cs="Futura"/>
                            <w:sz w:val="32"/>
                            <w:szCs w:val="32"/>
                          </w:rPr>
                          <w:t xml:space="preserve"> </w:t>
                        </w:r>
                        <w:r w:rsidRPr="008C37DC">
                          <w:rPr>
                            <w:rFonts w:cs="Futura"/>
                            <w:color w:val="2D2D2C"/>
                          </w:rPr>
                          <w:t>Write arguments to support claims in an analysis of substantive topics or texts, using valid reasoning and relevant and sufficient evidence.</w:t>
                        </w:r>
                      </w:p>
                      <w:p w14:paraId="6E60FF0A" w14:textId="77777777" w:rsidR="000F1A0C" w:rsidRDefault="000F1A0C"/>
                    </w:txbxContent>
                  </v:textbox>
                </v:shape>
                <v:shape id="Text Box 4" o:spid="_x0000_s1028" type="#_x0000_t202" style="position:absolute;left:15875;top:687070;width:6265545;height:502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y7gwAAA&#10;ANoAAAAPAAAAZHJzL2Rvd25yZXYueG1sRE/LasJAFN0L/sNwC+7MpCpaoxMptYUuNbV1e83cPDBz&#10;J2RGjf36TqHQ5eG815veNOJKnastK3iMYhDEudU1lwoOH2/jJxDOI2tsLJOCOznYpMPBGhNtb7yn&#10;a+ZLEULYJaig8r5NpHR5RQZdZFviwBW2M+gD7EqpO7yFcNPISRzPpcGaQ0OFLb1UlJ+ziwkzJsfD&#10;dLvLaLHA03T7+v25LL4apUYP/fMKhKfe/4v/3O9awQx+rwQ/yPQ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Ly7gwAAAANoAAAAPAAAAAAAAAAAAAAAAAJcCAABkcnMvZG93bnJl&#10;di54bWxQSwUGAAAAAAQABAD1AAAAhAMAAAAA&#10;" filled="f">
                  <v:textbox>
                    <w:txbxContent>
                      <w:p w14:paraId="5C91CE5C" w14:textId="055F99C7" w:rsidR="0059431A" w:rsidRPr="008C37DC" w:rsidRDefault="0059431A" w:rsidP="0059431A">
                        <w:r w:rsidRPr="008C37DC">
                          <w:rPr>
                            <w:rFonts w:cs="Futura"/>
                            <w:b/>
                            <w:u w:val="single"/>
                          </w:rPr>
                          <w:t>Topic/Content:</w:t>
                        </w:r>
                      </w:p>
                    </w:txbxContent>
                  </v:textbox>
                </v:shape>
                <v:shape id="Text Box 8" o:spid="_x0000_s1029" type="#_x0000_t202" style="position:absolute;top:1271270;width:6265545;height:1179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EoxvgAA&#10;ANoAAAAPAAAAZHJzL2Rvd25yZXYueG1sRE9Ni8IwEL0L/ocwgjdNVRDpGmVZEPTmWil7nG3Gpmwz&#10;qU1su//eHASPj/e93Q+2Fh21vnKsYDFPQBAXTldcKrhmh9kGhA/IGmvHpOCfPOx349EWU+16/qbu&#10;EkoRQ9inqMCE0KRS+sKQRT93DXHkbq61GCJsS6lb7GO4reUySdbSYsWxwWBDX4aKv8vDKsiwz35u&#10;p/zc5Cfn7t3K/IbloNR0Mnx+gAg0hLf45T5qBXFrvBJv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0xKMb4AAADaAAAADwAAAAAAAAAAAAAAAACXAgAAZHJzL2Rvd25yZXYu&#10;eG1sUEsFBgAAAAAEAAQA9QAAAIIDAAAAAA==&#10;" filled="f">
                  <v:shadow on="t" opacity="26214f" mv:blur="50800f" origin="-.5,-.5" offset="26941emu,26941emu"/>
                  <v:textbox>
                    <w:txbxContent>
                      <w:p w14:paraId="4669748B" w14:textId="14810B58" w:rsidR="0059431A" w:rsidRPr="008C37DC" w:rsidRDefault="0059431A" w:rsidP="0059431A">
                        <w:pPr>
                          <w:rPr>
                            <w:rFonts w:cs="Big Caslon"/>
                            <w:sz w:val="28"/>
                            <w:szCs w:val="28"/>
                          </w:rPr>
                        </w:pPr>
                        <w:r w:rsidRPr="008C37DC">
                          <w:rPr>
                            <w:rFonts w:cs="Big Caslon"/>
                            <w:b/>
                            <w:sz w:val="28"/>
                            <w:szCs w:val="28"/>
                            <w:u w:val="single"/>
                          </w:rPr>
                          <w:t>Prompt:</w:t>
                        </w:r>
                        <w:r w:rsidRPr="008C37DC">
                          <w:rPr>
                            <w:rFonts w:cs="Big Caslo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6A8D149" w14:textId="77777777" w:rsidR="0059431A" w:rsidRDefault="0059431A" w:rsidP="0059431A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16327">
        <w:rPr>
          <w:rFonts w:ascii="Futura" w:hAnsi="Futura" w:cs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C40B2" wp14:editId="0540723A">
                <wp:simplePos x="0" y="0"/>
                <wp:positionH relativeFrom="column">
                  <wp:posOffset>-306705</wp:posOffset>
                </wp:positionH>
                <wp:positionV relativeFrom="paragraph">
                  <wp:posOffset>-8307879</wp:posOffset>
                </wp:positionV>
                <wp:extent cx="6590030" cy="17145"/>
                <wp:effectExtent l="50800" t="50800" r="64770" b="1098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030" cy="17145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1pt,-654.1pt" to="494.8pt,-6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" strokecolor="black [3213]" strokeweight="4.5pt">
                <v:stroke linestyle="thickThin"/>
                <v:shadow on="t" opacity="24903f" mv:blur="40000f" origin=",.5" offset="0,20000emu"/>
              </v:line>
            </w:pict>
          </mc:Fallback>
        </mc:AlternateContent>
      </w:r>
      <w:r w:rsidR="0059431A"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9510B" wp14:editId="6C725181">
                <wp:simplePos x="0" y="0"/>
                <wp:positionH relativeFrom="column">
                  <wp:posOffset>-163195</wp:posOffset>
                </wp:positionH>
                <wp:positionV relativeFrom="paragraph">
                  <wp:posOffset>2661285</wp:posOffset>
                </wp:positionV>
                <wp:extent cx="6308090" cy="5958205"/>
                <wp:effectExtent l="0" t="0" r="16510" b="3619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090" cy="5958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4EF8" w14:textId="1CF52812" w:rsidR="0059431A" w:rsidRPr="008C37DC" w:rsidRDefault="0059431A" w:rsidP="0059431A">
                            <w:pPr>
                              <w:spacing w:line="360" w:lineRule="auto"/>
                              <w:rPr>
                                <w:rFonts w:cs="Big Caslon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sponse: </w:t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C37DC">
                              <w:rPr>
                                <w:rFonts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D4C4254" w14:textId="77777777" w:rsidR="0059431A" w:rsidRDefault="0059431A" w:rsidP="0059431A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12.8pt;margin-top:209.55pt;width:496.7pt;height:4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" filled="f">
                <v:textbox>
                  <w:txbxContent>
                    <w:p w14:paraId="35724EF8" w14:textId="1CF52812" w:rsidR="0059431A" w:rsidRPr="008C37DC" w:rsidRDefault="0059431A" w:rsidP="0059431A">
                      <w:pPr>
                        <w:spacing w:line="360" w:lineRule="auto"/>
                        <w:rPr>
                          <w:rFonts w:cs="Big Caslon"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 xml:space="preserve">Response: </w:t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8C37DC">
                        <w:rPr>
                          <w:rFonts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D4C4254" w14:textId="77777777" w:rsidR="0059431A" w:rsidRDefault="0059431A" w:rsidP="0059431A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01D217EE" w14:textId="645AEF49" w:rsidR="00FB0368" w:rsidRPr="00D16327" w:rsidRDefault="008C37DC">
      <w:pPr>
        <w:rPr>
          <w:rFonts w:ascii="Futura" w:hAnsi="Futura" w:cs="Futura"/>
          <w:u w:val="single"/>
        </w:rPr>
      </w:pPr>
      <w:r>
        <w:rPr>
          <w:rFonts w:ascii="Futura" w:hAnsi="Futura" w:cs="Futu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8ECA4" wp14:editId="78ADA2D1">
                <wp:simplePos x="0" y="0"/>
                <wp:positionH relativeFrom="column">
                  <wp:posOffset>-114300</wp:posOffset>
                </wp:positionH>
                <wp:positionV relativeFrom="paragraph">
                  <wp:posOffset>7071360</wp:posOffset>
                </wp:positionV>
                <wp:extent cx="6286500" cy="1143000"/>
                <wp:effectExtent l="0" t="25400" r="0" b="762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D464E" w14:textId="0AA0C1EE" w:rsidR="008C37DC" w:rsidRDefault="008C37DC" w:rsidP="008C3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Work C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8.95pt;margin-top:556.8pt;width:495pt;height:9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" filled="f" stroked="f">
                <v:shadow on="t" opacity="26214f" mv:blur="50800f" origin="-.5,-.5" offset="26941emu,26941emu"/>
                <v:textbox>
                  <w:txbxContent>
                    <w:p w14:paraId="67AD464E" w14:textId="0AA0C1EE" w:rsidR="008C37DC" w:rsidRDefault="008C37DC" w:rsidP="008C3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Work Ci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31A"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BE76E" wp14:editId="7A454C03">
                <wp:simplePos x="0" y="0"/>
                <wp:positionH relativeFrom="column">
                  <wp:posOffset>-123190</wp:posOffset>
                </wp:positionH>
                <wp:positionV relativeFrom="paragraph">
                  <wp:posOffset>139065</wp:posOffset>
                </wp:positionV>
                <wp:extent cx="6308090" cy="6817995"/>
                <wp:effectExtent l="0" t="0" r="16510" b="1460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090" cy="681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2183" w14:textId="3E680307" w:rsidR="0059431A" w:rsidRPr="0059431A" w:rsidRDefault="0059431A" w:rsidP="0059431A">
                            <w:pPr>
                              <w:spacing w:line="360" w:lineRule="auto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544785A" w14:textId="77777777" w:rsidR="0059431A" w:rsidRDefault="0059431A" w:rsidP="0059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9.65pt;margin-top:10.95pt;width:496.7pt;height:5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" filled="f">
                <v:textbox>
                  <w:txbxContent>
                    <w:p w14:paraId="32DA2183" w14:textId="3E680307" w:rsidR="0059431A" w:rsidRPr="0059431A" w:rsidRDefault="0059431A" w:rsidP="0059431A">
                      <w:pPr>
                        <w:spacing w:line="360" w:lineRule="auto"/>
                        <w:rPr>
                          <w:rFonts w:ascii="Big Caslon" w:hAnsi="Big Caslon" w:cs="Big Caslo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544785A" w14:textId="77777777" w:rsidR="0059431A" w:rsidRDefault="0059431A" w:rsidP="0059431A"/>
                  </w:txbxContent>
                </v:textbox>
                <w10:wrap type="square"/>
              </v:shape>
            </w:pict>
          </mc:Fallback>
        </mc:AlternateContent>
      </w:r>
      <w:r w:rsidR="00937FD8">
        <w:rPr>
          <w:rFonts w:ascii="Futura" w:hAnsi="Futura" w:cs="Futura"/>
          <w:sz w:val="32"/>
          <w:szCs w:val="32"/>
        </w:rPr>
        <w:softHyphen/>
      </w:r>
      <w:r w:rsidR="00937FD8">
        <w:rPr>
          <w:rFonts w:ascii="Futura" w:hAnsi="Futura" w:cs="Futura"/>
          <w:sz w:val="32"/>
          <w:szCs w:val="32"/>
        </w:rPr>
        <w:softHyphen/>
      </w:r>
      <w:r w:rsidR="00937FD8">
        <w:rPr>
          <w:rFonts w:ascii="Futura" w:hAnsi="Futura" w:cs="Futura"/>
          <w:sz w:val="32"/>
          <w:szCs w:val="32"/>
        </w:rPr>
        <w:softHyphen/>
      </w:r>
      <w:r w:rsidR="00937FD8">
        <w:rPr>
          <w:rFonts w:ascii="Futura" w:hAnsi="Futura" w:cs="Futura"/>
          <w:sz w:val="32"/>
          <w:szCs w:val="32"/>
        </w:rPr>
        <w:softHyphen/>
      </w:r>
      <w:r w:rsidR="00571A92">
        <w:rPr>
          <w:rFonts w:ascii="Futura" w:hAnsi="Futura" w:cs="Futura"/>
          <w:sz w:val="32"/>
          <w:szCs w:val="32"/>
        </w:rPr>
        <w:t xml:space="preserve">  </w:t>
      </w:r>
    </w:p>
    <w:p w14:paraId="47443A17" w14:textId="058A2A4D" w:rsidR="00FB0368" w:rsidRPr="00571A92" w:rsidRDefault="00FB0368">
      <w:pPr>
        <w:rPr>
          <w:rFonts w:ascii="Futura" w:hAnsi="Futura" w:cs="Futura"/>
        </w:rPr>
      </w:pPr>
    </w:p>
    <w:p w14:paraId="7B09BE7B" w14:textId="77777777" w:rsidR="00571A92" w:rsidRPr="00571A92" w:rsidRDefault="00571A92">
      <w:pPr>
        <w:rPr>
          <w:rFonts w:ascii="Futura" w:hAnsi="Futura" w:cs="Futura"/>
          <w:sz w:val="22"/>
          <w:szCs w:val="22"/>
        </w:rPr>
      </w:pPr>
    </w:p>
    <w:p w14:paraId="7B294C02" w14:textId="378F15DC" w:rsidR="00012DB3" w:rsidRPr="00CF0529" w:rsidRDefault="00012DB3">
      <w:pPr>
        <w:rPr>
          <w:rFonts w:ascii="Futura" w:hAnsi="Futura" w:cs="Futura"/>
        </w:rPr>
      </w:pPr>
    </w:p>
    <w:sectPr w:rsidR="00012DB3" w:rsidRPr="00CF0529" w:rsidSect="008544AE">
      <w:headerReference w:type="default" r:id="rId8"/>
      <w:headerReference w:type="firs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5AC39" w14:textId="77777777" w:rsidR="000F1A0C" w:rsidRDefault="000F1A0C" w:rsidP="007C5194">
      <w:r>
        <w:separator/>
      </w:r>
    </w:p>
  </w:endnote>
  <w:endnote w:type="continuationSeparator" w:id="0">
    <w:p w14:paraId="4C8D2994" w14:textId="77777777" w:rsidR="000F1A0C" w:rsidRDefault="000F1A0C" w:rsidP="007C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A7C5" w14:textId="77777777" w:rsidR="000F1A0C" w:rsidRDefault="000F1A0C" w:rsidP="007C5194">
      <w:r>
        <w:separator/>
      </w:r>
    </w:p>
  </w:footnote>
  <w:footnote w:type="continuationSeparator" w:id="0">
    <w:p w14:paraId="5D3E5348" w14:textId="77777777" w:rsidR="000F1A0C" w:rsidRDefault="000F1A0C" w:rsidP="007C51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7AD3" w14:textId="51C1103F" w:rsidR="008544AE" w:rsidRDefault="008544AE" w:rsidP="008544AE">
    <w:pPr>
      <w:pStyle w:val="Header"/>
      <w:tabs>
        <w:tab w:val="clear" w:pos="8640"/>
        <w:tab w:val="right" w:pos="9450"/>
      </w:tabs>
      <w:rPr>
        <w:rFonts w:ascii="Futura" w:hAnsi="Futura" w:cs="Futura"/>
        <w:b/>
      </w:rPr>
    </w:pPr>
    <w:r w:rsidRPr="007C5194">
      <w:rPr>
        <w:rFonts w:ascii="Futura" w:hAnsi="Futura" w:cs="Futura"/>
        <w:b/>
      </w:rPr>
      <w:t>BHS Argumentative Writing</w:t>
    </w:r>
    <w:r>
      <w:rPr>
        <w:rFonts w:ascii="Futura" w:hAnsi="Futura" w:cs="Futura"/>
        <w:b/>
      </w:rPr>
      <w:t>:</w:t>
    </w:r>
    <w:r>
      <w:rPr>
        <w:rFonts w:ascii="Futura" w:hAnsi="Futura" w:cs="Futura"/>
        <w:b/>
      </w:rPr>
      <w:tab/>
    </w:r>
    <w:r>
      <w:rPr>
        <w:rFonts w:ascii="Futura" w:hAnsi="Futura" w:cs="Futura"/>
        <w:b/>
      </w:rPr>
      <w:tab/>
      <w:t xml:space="preserve"> Extended Response</w:t>
    </w:r>
  </w:p>
  <w:p w14:paraId="43C00D74" w14:textId="21AC0357" w:rsidR="002531F4" w:rsidRPr="007C5194" w:rsidRDefault="002531F4" w:rsidP="008544AE">
    <w:pPr>
      <w:pStyle w:val="Header"/>
      <w:tabs>
        <w:tab w:val="clear" w:pos="8640"/>
        <w:tab w:val="right" w:pos="9450"/>
      </w:tabs>
      <w:rPr>
        <w:rFonts w:ascii="Futura" w:hAnsi="Futura" w:cs="Futura"/>
        <w:b/>
      </w:rPr>
    </w:pPr>
    <w:r>
      <w:rPr>
        <w:rFonts w:ascii="Futura" w:hAnsi="Futura" w:cs="Futura"/>
        <w:b/>
      </w:rPr>
      <w:t xml:space="preserve">Name: </w:t>
    </w:r>
    <w:r>
      <w:rPr>
        <w:rFonts w:ascii="Futura" w:hAnsi="Futura" w:cs="Futura"/>
        <w:b/>
      </w:rPr>
      <w:tab/>
      <w:t xml:space="preserve">                                                Period</w:t>
    </w:r>
    <w:proofErr w:type="gramStart"/>
    <w:r>
      <w:rPr>
        <w:rFonts w:ascii="Futura" w:hAnsi="Futura" w:cs="Futura"/>
        <w:b/>
      </w:rPr>
      <w:t>:                    Date</w:t>
    </w:r>
    <w:proofErr w:type="gramEnd"/>
    <w:r>
      <w:rPr>
        <w:rFonts w:ascii="Futura" w:hAnsi="Futura" w:cs="Futura"/>
        <w:b/>
      </w:rPr>
      <w:t xml:space="preserve">: </w:t>
    </w:r>
  </w:p>
  <w:p w14:paraId="5AEBECCD" w14:textId="77777777" w:rsidR="008544AE" w:rsidRDefault="008544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5D60" w14:textId="4C451B22" w:rsidR="000F1A0C" w:rsidRPr="007C5194" w:rsidRDefault="000F1A0C" w:rsidP="00FB0368">
    <w:pPr>
      <w:pStyle w:val="Header"/>
      <w:tabs>
        <w:tab w:val="clear" w:pos="8640"/>
        <w:tab w:val="right" w:pos="9450"/>
      </w:tabs>
      <w:rPr>
        <w:rFonts w:ascii="Futura" w:hAnsi="Futura" w:cs="Futura"/>
        <w:b/>
      </w:rPr>
    </w:pPr>
    <w:r w:rsidRPr="007C5194">
      <w:rPr>
        <w:rFonts w:ascii="Futura" w:hAnsi="Futura" w:cs="Futura"/>
        <w:b/>
      </w:rPr>
      <w:t>BHS Argumentative Writing</w:t>
    </w:r>
    <w:r>
      <w:rPr>
        <w:rFonts w:ascii="Futura" w:hAnsi="Futura" w:cs="Futura"/>
        <w:b/>
      </w:rPr>
      <w:t xml:space="preserve">: </w:t>
    </w:r>
    <w:r w:rsidR="008544AE">
      <w:rPr>
        <w:rFonts w:ascii="Futura" w:hAnsi="Futura" w:cs="Futura"/>
        <w:b/>
      </w:rPr>
      <w:tab/>
    </w:r>
    <w:r w:rsidR="008544AE">
      <w:rPr>
        <w:rFonts w:ascii="Futura" w:hAnsi="Futura" w:cs="Futura"/>
        <w:b/>
      </w:rPr>
      <w:tab/>
    </w:r>
    <w:r>
      <w:rPr>
        <w:rFonts w:ascii="Futura" w:hAnsi="Futura" w:cs="Futura"/>
        <w:b/>
      </w:rPr>
      <w:t>Extended Response</w:t>
    </w:r>
    <w:r>
      <w:rPr>
        <w:rFonts w:ascii="Futura" w:hAnsi="Futura" w:cs="Futura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B3"/>
    <w:rsid w:val="00012DB3"/>
    <w:rsid w:val="000F1A0C"/>
    <w:rsid w:val="001677B3"/>
    <w:rsid w:val="001D4A07"/>
    <w:rsid w:val="00207E66"/>
    <w:rsid w:val="002531F4"/>
    <w:rsid w:val="00391775"/>
    <w:rsid w:val="004F628A"/>
    <w:rsid w:val="00571A92"/>
    <w:rsid w:val="0059431A"/>
    <w:rsid w:val="005D583B"/>
    <w:rsid w:val="00622E42"/>
    <w:rsid w:val="00756EAA"/>
    <w:rsid w:val="007969F5"/>
    <w:rsid w:val="007C5194"/>
    <w:rsid w:val="008322DD"/>
    <w:rsid w:val="008544AE"/>
    <w:rsid w:val="008C37DC"/>
    <w:rsid w:val="009346B8"/>
    <w:rsid w:val="00937FD8"/>
    <w:rsid w:val="009514C2"/>
    <w:rsid w:val="00CF0529"/>
    <w:rsid w:val="00D16327"/>
    <w:rsid w:val="00DD296F"/>
    <w:rsid w:val="00E41206"/>
    <w:rsid w:val="00F220DA"/>
    <w:rsid w:val="00F27402"/>
    <w:rsid w:val="00FB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64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94"/>
  </w:style>
  <w:style w:type="paragraph" w:styleId="Footer">
    <w:name w:val="footer"/>
    <w:basedOn w:val="Normal"/>
    <w:link w:val="FooterChar"/>
    <w:uiPriority w:val="99"/>
    <w:unhideWhenUsed/>
    <w:rsid w:val="007C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194"/>
  </w:style>
  <w:style w:type="table" w:styleId="TableGrid">
    <w:name w:val="Table Grid"/>
    <w:basedOn w:val="TableNormal"/>
    <w:uiPriority w:val="59"/>
    <w:rsid w:val="000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94"/>
  </w:style>
  <w:style w:type="paragraph" w:styleId="Footer">
    <w:name w:val="footer"/>
    <w:basedOn w:val="Normal"/>
    <w:link w:val="FooterChar"/>
    <w:uiPriority w:val="99"/>
    <w:unhideWhenUsed/>
    <w:rsid w:val="007C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194"/>
  </w:style>
  <w:style w:type="table" w:styleId="TableGrid">
    <w:name w:val="Table Grid"/>
    <w:basedOn w:val="TableNormal"/>
    <w:uiPriority w:val="59"/>
    <w:rsid w:val="000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EFEFB-CECC-FC42-8188-56523AC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ra X. Sabado</dc:creator>
  <cp:keywords/>
  <dc:description/>
  <cp:lastModifiedBy>Kindra  Sabado</cp:lastModifiedBy>
  <cp:revision>8</cp:revision>
  <cp:lastPrinted>2013-05-07T01:43:00Z</cp:lastPrinted>
  <dcterms:created xsi:type="dcterms:W3CDTF">2013-05-05T09:52:00Z</dcterms:created>
  <dcterms:modified xsi:type="dcterms:W3CDTF">2013-05-07T01:43:00Z</dcterms:modified>
</cp:coreProperties>
</file>